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450A8" w14:textId="6012015B" w:rsidR="004709EB" w:rsidRPr="0074079B" w:rsidRDefault="004709EB" w:rsidP="004709EB">
      <w:pPr>
        <w:spacing w:line="220" w:lineRule="exact"/>
        <w:jc w:val="right"/>
        <w:rPr>
          <w:rFonts w:ascii="メイリオ" w:eastAsia="メイリオ" w:hAnsi="メイリオ"/>
          <w:sz w:val="22"/>
        </w:rPr>
      </w:pPr>
      <w:r w:rsidRPr="0074079B">
        <w:rPr>
          <w:rFonts w:ascii="メイリオ" w:eastAsia="メイリオ" w:hAnsi="メイリオ" w:hint="eastAsia"/>
          <w:sz w:val="22"/>
        </w:rPr>
        <w:t>別記様式</w:t>
      </w:r>
    </w:p>
    <w:p w14:paraId="08067FB1" w14:textId="77777777" w:rsidR="0074079B" w:rsidRPr="0074079B" w:rsidRDefault="0074079B" w:rsidP="0074079B">
      <w:pPr>
        <w:spacing w:line="400" w:lineRule="exact"/>
        <w:jc w:val="center"/>
        <w:rPr>
          <w:rFonts w:ascii="メイリオ" w:eastAsia="メイリオ" w:hAnsi="メイリオ"/>
          <w:sz w:val="32"/>
          <w:szCs w:val="32"/>
        </w:rPr>
      </w:pPr>
      <w:r w:rsidRPr="0074079B">
        <w:rPr>
          <w:rFonts w:ascii="メイリオ" w:eastAsia="メイリオ" w:hAnsi="メイリオ" w:hint="eastAsia"/>
          <w:sz w:val="32"/>
          <w:szCs w:val="32"/>
        </w:rPr>
        <w:t>山口県「農林業産学公連携プラットフォーム」</w:t>
      </w:r>
    </w:p>
    <w:p w14:paraId="1AC6007E" w14:textId="7C5D5967" w:rsidR="004B072D" w:rsidRDefault="0074079B" w:rsidP="0074079B">
      <w:pPr>
        <w:spacing w:line="400" w:lineRule="exact"/>
        <w:jc w:val="center"/>
        <w:rPr>
          <w:rFonts w:ascii="メイリオ" w:eastAsia="メイリオ" w:hAnsi="メイリオ"/>
          <w:sz w:val="32"/>
          <w:szCs w:val="32"/>
        </w:rPr>
      </w:pPr>
      <w:r w:rsidRPr="0074079B">
        <w:rPr>
          <w:rFonts w:ascii="メイリオ" w:eastAsia="メイリオ" w:hAnsi="メイリオ" w:hint="eastAsia"/>
          <w:sz w:val="32"/>
          <w:szCs w:val="32"/>
        </w:rPr>
        <w:t>外部連携会員登録申込書</w:t>
      </w:r>
    </w:p>
    <w:p w14:paraId="2CF38040" w14:textId="072EFEFD" w:rsidR="000720E4" w:rsidRPr="000720E4" w:rsidRDefault="000720E4" w:rsidP="000720E4">
      <w:pPr>
        <w:spacing w:line="400" w:lineRule="exact"/>
        <w:jc w:val="right"/>
        <w:rPr>
          <w:rFonts w:ascii="メイリオ" w:eastAsia="メイリオ" w:hAnsi="メイリオ"/>
          <w:sz w:val="28"/>
          <w:szCs w:val="28"/>
        </w:rPr>
      </w:pPr>
      <w:r w:rsidRPr="000720E4">
        <w:rPr>
          <w:rFonts w:ascii="メイリオ" w:eastAsia="メイリオ" w:hAnsi="メイリオ" w:hint="eastAsia"/>
          <w:sz w:val="28"/>
          <w:szCs w:val="28"/>
        </w:rPr>
        <w:t>（申込日）　年　　月　　日</w:t>
      </w:r>
    </w:p>
    <w:tbl>
      <w:tblPr>
        <w:tblW w:w="9923" w:type="dxa"/>
        <w:tblInd w:w="-3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559"/>
        <w:gridCol w:w="8364"/>
      </w:tblGrid>
      <w:tr w:rsidR="00741A54" w:rsidRPr="004B072D" w14:paraId="0D124207" w14:textId="77777777" w:rsidTr="00C91052">
        <w:trPr>
          <w:trHeight w:val="998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/>
            <w:tcMar>
              <w:top w:w="119" w:type="dxa"/>
              <w:left w:w="239" w:type="dxa"/>
              <w:bottom w:w="119" w:type="dxa"/>
              <w:right w:w="239" w:type="dxa"/>
            </w:tcMar>
            <w:vAlign w:val="center"/>
            <w:hideMark/>
          </w:tcPr>
          <w:p w14:paraId="63839AE7" w14:textId="2973EBE0" w:rsidR="00A31A99" w:rsidRPr="007A175A" w:rsidRDefault="007A175A" w:rsidP="00A31A99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>(</w:t>
            </w:r>
            <w:r w:rsidR="004B072D" w:rsidRPr="007A175A">
              <w:rPr>
                <w:rFonts w:ascii="メイリオ" w:eastAsia="メイリオ" w:hAnsi="メイリオ" w:hint="eastAsia"/>
                <w:b/>
                <w:bCs/>
                <w:szCs w:val="21"/>
              </w:rPr>
              <w:t>ふりがな</w:t>
            </w: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>)</w:t>
            </w:r>
          </w:p>
          <w:p w14:paraId="2320D7DE" w14:textId="1F8C46C4" w:rsidR="004B072D" w:rsidRPr="0074079B" w:rsidRDefault="004B072D" w:rsidP="00A31A99">
            <w:pPr>
              <w:spacing w:line="400" w:lineRule="exact"/>
              <w:jc w:val="center"/>
              <w:rPr>
                <w:rFonts w:ascii="メイリオ" w:eastAsia="メイリオ" w:hAnsi="メイリオ"/>
                <w:sz w:val="28"/>
              </w:rPr>
            </w:pPr>
            <w:r w:rsidRPr="0074079B">
              <w:rPr>
                <w:rFonts w:ascii="メイリオ" w:eastAsia="メイリオ" w:hAnsi="メイリオ" w:hint="eastAsia"/>
                <w:b/>
                <w:bCs/>
                <w:sz w:val="28"/>
              </w:rPr>
              <w:t>団体名</w:t>
            </w:r>
          </w:p>
        </w:tc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9" w:type="dxa"/>
              <w:left w:w="239" w:type="dxa"/>
              <w:bottom w:w="119" w:type="dxa"/>
              <w:right w:w="239" w:type="dxa"/>
            </w:tcMar>
            <w:vAlign w:val="bottom"/>
            <w:hideMark/>
          </w:tcPr>
          <w:p w14:paraId="0BE28FB7" w14:textId="77228513" w:rsidR="00524DF3" w:rsidRDefault="00524DF3" w:rsidP="007A175A">
            <w:pPr>
              <w:spacing w:line="4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  <w:p w14:paraId="19762895" w14:textId="77777777" w:rsidR="00C91052" w:rsidRDefault="00C91052" w:rsidP="007A175A">
            <w:pPr>
              <w:spacing w:line="4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  <w:p w14:paraId="3E0626FB" w14:textId="443522B3" w:rsidR="004B072D" w:rsidRPr="00524DF3" w:rsidRDefault="007A175A" w:rsidP="00524DF3">
            <w:pPr>
              <w:spacing w:line="4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センターHPでの公開　□可　□不可　※いずれかに</w:t>
            </w:r>
            <w:r w:rsidR="00524DF3">
              <w:rPr>
                <w:rFonts w:ascii="メイリオ" w:eastAsia="メイリオ" w:hAnsi="メイリオ" w:hint="eastAsia"/>
                <w:sz w:val="28"/>
                <w:szCs w:val="28"/>
              </w:rPr>
              <w:t>☑</w:t>
            </w:r>
          </w:p>
        </w:tc>
      </w:tr>
      <w:tr w:rsidR="00C91052" w:rsidRPr="004B072D" w14:paraId="13F2EE0E" w14:textId="77777777" w:rsidTr="00C91052">
        <w:trPr>
          <w:trHeight w:val="550"/>
        </w:trPr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70AD47"/>
            <w:tcMar>
              <w:top w:w="119" w:type="dxa"/>
              <w:left w:w="239" w:type="dxa"/>
              <w:bottom w:w="119" w:type="dxa"/>
              <w:right w:w="239" w:type="dxa"/>
            </w:tcMar>
            <w:vAlign w:val="center"/>
          </w:tcPr>
          <w:p w14:paraId="7103AD62" w14:textId="450B26AB" w:rsidR="00C91052" w:rsidRPr="0074079B" w:rsidRDefault="00C91052" w:rsidP="0005141C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bCs/>
                <w:sz w:val="28"/>
              </w:rPr>
            </w:pPr>
            <w:r w:rsidRPr="0074079B">
              <w:rPr>
                <w:rFonts w:ascii="メイリオ" w:eastAsia="メイリオ" w:hAnsi="メイリオ" w:hint="eastAsia"/>
                <w:b/>
                <w:bCs/>
                <w:sz w:val="28"/>
              </w:rPr>
              <w:t>連絡先</w:t>
            </w:r>
          </w:p>
        </w:tc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9" w:type="dxa"/>
              <w:left w:w="239" w:type="dxa"/>
              <w:bottom w:w="119" w:type="dxa"/>
              <w:right w:w="239" w:type="dxa"/>
            </w:tcMar>
            <w:vAlign w:val="center"/>
          </w:tcPr>
          <w:p w14:paraId="351F7C5E" w14:textId="411D8BAA" w:rsidR="00C91052" w:rsidRPr="0074079B" w:rsidRDefault="00C91052" w:rsidP="00C91052">
            <w:pPr>
              <w:spacing w:line="40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28"/>
              </w:rPr>
              <w:t xml:space="preserve">部署名・役職名　</w:t>
            </w:r>
          </w:p>
        </w:tc>
      </w:tr>
      <w:tr w:rsidR="00C91052" w:rsidRPr="004B072D" w14:paraId="50A26BD6" w14:textId="77777777" w:rsidTr="00C91052">
        <w:trPr>
          <w:trHeight w:val="463"/>
        </w:trPr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70AD47"/>
            <w:tcMar>
              <w:top w:w="119" w:type="dxa"/>
              <w:left w:w="239" w:type="dxa"/>
              <w:bottom w:w="119" w:type="dxa"/>
              <w:right w:w="239" w:type="dxa"/>
            </w:tcMar>
            <w:vAlign w:val="center"/>
            <w:hideMark/>
          </w:tcPr>
          <w:p w14:paraId="107BCE07" w14:textId="362503AF" w:rsidR="00C91052" w:rsidRPr="0074079B" w:rsidRDefault="00C91052" w:rsidP="0005141C">
            <w:pPr>
              <w:spacing w:line="400" w:lineRule="exact"/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9" w:type="dxa"/>
              <w:left w:w="239" w:type="dxa"/>
              <w:bottom w:w="119" w:type="dxa"/>
              <w:right w:w="239" w:type="dxa"/>
            </w:tcMar>
            <w:vAlign w:val="center"/>
            <w:hideMark/>
          </w:tcPr>
          <w:p w14:paraId="789BA0F5" w14:textId="77777777" w:rsidR="00C91052" w:rsidRPr="0074079B" w:rsidRDefault="00C91052" w:rsidP="004B072D">
            <w:pPr>
              <w:spacing w:line="400" w:lineRule="exact"/>
              <w:rPr>
                <w:rFonts w:ascii="メイリオ" w:eastAsia="メイリオ" w:hAnsi="メイリオ"/>
                <w:sz w:val="18"/>
              </w:rPr>
            </w:pPr>
            <w:r w:rsidRPr="0074079B">
              <w:rPr>
                <w:rFonts w:ascii="メイリオ" w:eastAsia="メイリオ" w:hAnsi="メイリオ" w:hint="eastAsia"/>
                <w:sz w:val="18"/>
              </w:rPr>
              <w:t>（ふりがな）</w:t>
            </w:r>
          </w:p>
          <w:p w14:paraId="057ABC9C" w14:textId="41F87C37" w:rsidR="00C91052" w:rsidRPr="0074079B" w:rsidRDefault="00C91052" w:rsidP="004B072D">
            <w:pPr>
              <w:spacing w:line="400" w:lineRule="exact"/>
              <w:rPr>
                <w:rFonts w:ascii="メイリオ" w:eastAsia="メイリオ" w:hAnsi="メイリオ"/>
                <w:sz w:val="28"/>
              </w:rPr>
            </w:pPr>
            <w:r w:rsidRPr="0074079B">
              <w:rPr>
                <w:rFonts w:ascii="メイリオ" w:eastAsia="メイリオ" w:hAnsi="メイリオ" w:hint="eastAsia"/>
                <w:sz w:val="28"/>
              </w:rPr>
              <w:t>氏名</w:t>
            </w:r>
            <w:r>
              <w:rPr>
                <w:rFonts w:ascii="メイリオ" w:eastAsia="メイリオ" w:hAnsi="メイリオ" w:hint="eastAsia"/>
                <w:sz w:val="28"/>
              </w:rPr>
              <w:t xml:space="preserve">　　</w:t>
            </w:r>
          </w:p>
        </w:tc>
      </w:tr>
      <w:tr w:rsidR="00C91052" w:rsidRPr="004B072D" w14:paraId="4E49ABFA" w14:textId="77777777" w:rsidTr="00C91052">
        <w:trPr>
          <w:trHeight w:val="407"/>
        </w:trPr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020FCF4E" w14:textId="77777777" w:rsidR="00C91052" w:rsidRPr="0074079B" w:rsidRDefault="00C91052" w:rsidP="004B072D">
            <w:pPr>
              <w:spacing w:line="400" w:lineRule="exact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9" w:type="dxa"/>
              <w:left w:w="239" w:type="dxa"/>
              <w:bottom w:w="119" w:type="dxa"/>
              <w:right w:w="239" w:type="dxa"/>
            </w:tcMar>
            <w:vAlign w:val="center"/>
            <w:hideMark/>
          </w:tcPr>
          <w:p w14:paraId="33909FA8" w14:textId="67C94485" w:rsidR="00C91052" w:rsidRPr="0074079B" w:rsidRDefault="00C91052" w:rsidP="004B072D">
            <w:pPr>
              <w:spacing w:line="400" w:lineRule="exact"/>
              <w:rPr>
                <w:rFonts w:ascii="メイリオ" w:eastAsia="メイリオ" w:hAnsi="メイリオ"/>
                <w:sz w:val="28"/>
              </w:rPr>
            </w:pPr>
            <w:r w:rsidRPr="0074079B">
              <w:rPr>
                <w:rFonts w:ascii="メイリオ" w:eastAsia="メイリオ" w:hAnsi="メイリオ" w:hint="eastAsia"/>
                <w:sz w:val="28"/>
              </w:rPr>
              <w:t>住所</w:t>
            </w:r>
            <w:r>
              <w:rPr>
                <w:rFonts w:ascii="メイリオ" w:eastAsia="メイリオ" w:hAnsi="メイリオ" w:hint="eastAsia"/>
                <w:sz w:val="28"/>
              </w:rPr>
              <w:t xml:space="preserve">　　</w:t>
            </w:r>
          </w:p>
        </w:tc>
      </w:tr>
      <w:tr w:rsidR="00C91052" w:rsidRPr="004B072D" w14:paraId="74A1608F" w14:textId="77777777" w:rsidTr="00C91052">
        <w:trPr>
          <w:trHeight w:val="473"/>
        </w:trPr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B576C49" w14:textId="77777777" w:rsidR="00C91052" w:rsidRPr="0074079B" w:rsidRDefault="00C91052" w:rsidP="004B072D">
            <w:pPr>
              <w:spacing w:line="400" w:lineRule="exact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9" w:type="dxa"/>
              <w:left w:w="239" w:type="dxa"/>
              <w:bottom w:w="119" w:type="dxa"/>
              <w:right w:w="239" w:type="dxa"/>
            </w:tcMar>
            <w:vAlign w:val="center"/>
            <w:hideMark/>
          </w:tcPr>
          <w:p w14:paraId="63E21DE2" w14:textId="41FD32D3" w:rsidR="00C91052" w:rsidRPr="0074079B" w:rsidRDefault="00C91052" w:rsidP="004B072D">
            <w:pPr>
              <w:spacing w:line="400" w:lineRule="exact"/>
              <w:rPr>
                <w:rFonts w:ascii="メイリオ" w:eastAsia="メイリオ" w:hAnsi="メイリオ"/>
                <w:sz w:val="28"/>
              </w:rPr>
            </w:pPr>
            <w:r w:rsidRPr="0074079B">
              <w:rPr>
                <w:rFonts w:ascii="メイリオ" w:eastAsia="メイリオ" w:hAnsi="メイリオ" w:hint="eastAsia"/>
                <w:sz w:val="28"/>
              </w:rPr>
              <w:t xml:space="preserve">TEL　</w:t>
            </w:r>
            <w:r>
              <w:rPr>
                <w:rFonts w:ascii="メイリオ" w:eastAsia="メイリオ" w:hAnsi="メイリオ" w:hint="eastAsia"/>
                <w:sz w:val="28"/>
              </w:rPr>
              <w:t xml:space="preserve">　</w:t>
            </w:r>
          </w:p>
        </w:tc>
      </w:tr>
      <w:tr w:rsidR="00C91052" w:rsidRPr="004B072D" w14:paraId="5A7EFDF3" w14:textId="77777777" w:rsidTr="00C91052">
        <w:trPr>
          <w:trHeight w:val="469"/>
        </w:trPr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E0238A5" w14:textId="77777777" w:rsidR="00C91052" w:rsidRPr="0074079B" w:rsidRDefault="00C91052" w:rsidP="004B072D">
            <w:pPr>
              <w:spacing w:line="400" w:lineRule="exact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9" w:type="dxa"/>
              <w:left w:w="239" w:type="dxa"/>
              <w:bottom w:w="119" w:type="dxa"/>
              <w:right w:w="239" w:type="dxa"/>
            </w:tcMar>
            <w:vAlign w:val="center"/>
            <w:hideMark/>
          </w:tcPr>
          <w:p w14:paraId="664404F4" w14:textId="368D11D4" w:rsidR="00C91052" w:rsidRPr="0074079B" w:rsidRDefault="00C91052" w:rsidP="004B072D">
            <w:pPr>
              <w:spacing w:line="400" w:lineRule="exact"/>
              <w:rPr>
                <w:rFonts w:ascii="メイリオ" w:eastAsia="メイリオ" w:hAnsi="メイリオ"/>
                <w:sz w:val="28"/>
              </w:rPr>
            </w:pPr>
            <w:r w:rsidRPr="0074079B">
              <w:rPr>
                <w:rFonts w:ascii="メイリオ" w:eastAsia="メイリオ" w:hAnsi="メイリオ" w:hint="eastAsia"/>
                <w:sz w:val="28"/>
              </w:rPr>
              <w:t>FAX</w:t>
            </w:r>
            <w:r>
              <w:rPr>
                <w:rFonts w:ascii="メイリオ" w:eastAsia="メイリオ" w:hAnsi="メイリオ" w:hint="eastAsia"/>
                <w:sz w:val="28"/>
              </w:rPr>
              <w:t xml:space="preserve">　　</w:t>
            </w:r>
          </w:p>
        </w:tc>
      </w:tr>
      <w:tr w:rsidR="00C91052" w:rsidRPr="004B072D" w14:paraId="450C412A" w14:textId="77777777" w:rsidTr="00C91052">
        <w:trPr>
          <w:trHeight w:val="323"/>
        </w:trPr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4E1300A" w14:textId="77777777" w:rsidR="00C91052" w:rsidRPr="0074079B" w:rsidRDefault="00C91052" w:rsidP="004B072D">
            <w:pPr>
              <w:spacing w:line="400" w:lineRule="exact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36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19" w:type="dxa"/>
              <w:left w:w="239" w:type="dxa"/>
              <w:bottom w:w="119" w:type="dxa"/>
              <w:right w:w="239" w:type="dxa"/>
            </w:tcMar>
            <w:vAlign w:val="center"/>
            <w:hideMark/>
          </w:tcPr>
          <w:p w14:paraId="5DFCC486" w14:textId="6593EB43" w:rsidR="00C91052" w:rsidRPr="0074079B" w:rsidRDefault="00C91052" w:rsidP="004B072D">
            <w:pPr>
              <w:spacing w:line="400" w:lineRule="exact"/>
              <w:rPr>
                <w:rFonts w:ascii="メイリオ" w:eastAsia="メイリオ" w:hAnsi="メイリオ"/>
                <w:sz w:val="28"/>
              </w:rPr>
            </w:pPr>
            <w:r w:rsidRPr="0074079B">
              <w:rPr>
                <w:rFonts w:ascii="メイリオ" w:eastAsia="メイリオ" w:hAnsi="メイリオ" w:hint="eastAsia"/>
                <w:sz w:val="28"/>
              </w:rPr>
              <w:t>E-mail</w:t>
            </w:r>
            <w:r>
              <w:rPr>
                <w:rFonts w:ascii="メイリオ" w:eastAsia="メイリオ" w:hAnsi="メイリオ" w:hint="eastAsia"/>
                <w:sz w:val="28"/>
              </w:rPr>
              <w:t xml:space="preserve">　</w:t>
            </w:r>
          </w:p>
        </w:tc>
      </w:tr>
      <w:tr w:rsidR="00C91052" w:rsidRPr="004B072D" w14:paraId="1EECF322" w14:textId="77777777" w:rsidTr="00C91052">
        <w:trPr>
          <w:trHeight w:val="535"/>
        </w:trPr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2CC519" w14:textId="77777777" w:rsidR="00C91052" w:rsidRPr="0074079B" w:rsidRDefault="00C91052" w:rsidP="004B072D">
            <w:pPr>
              <w:spacing w:line="400" w:lineRule="exact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83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9" w:type="dxa"/>
              <w:left w:w="239" w:type="dxa"/>
              <w:bottom w:w="119" w:type="dxa"/>
              <w:right w:w="239" w:type="dxa"/>
            </w:tcMar>
            <w:vAlign w:val="center"/>
            <w:hideMark/>
          </w:tcPr>
          <w:p w14:paraId="0A920596" w14:textId="77777777" w:rsidR="00C91052" w:rsidRPr="0074079B" w:rsidRDefault="00C91052" w:rsidP="00903174">
            <w:pPr>
              <w:spacing w:line="240" w:lineRule="exact"/>
              <w:rPr>
                <w:rFonts w:ascii="メイリオ" w:eastAsia="メイリオ" w:hAnsi="メイリオ"/>
                <w:sz w:val="28"/>
              </w:rPr>
            </w:pPr>
            <w:r w:rsidRPr="0074079B">
              <w:rPr>
                <w:rFonts w:ascii="メイリオ" w:eastAsia="メイリオ" w:hAnsi="メイリオ" w:hint="eastAsia"/>
                <w:sz w:val="24"/>
              </w:rPr>
              <w:t>※各種情報提供等はメールで行いますので、メール以外を希望される場合、備考に連絡方法を記載してくださ</w:t>
            </w:r>
            <w:r w:rsidRPr="0074079B">
              <w:rPr>
                <w:rFonts w:ascii="メイリオ" w:eastAsia="メイリオ" w:hAnsi="メイリオ" w:hint="eastAsia"/>
                <w:sz w:val="28"/>
              </w:rPr>
              <w:t>い。</w:t>
            </w:r>
          </w:p>
        </w:tc>
      </w:tr>
      <w:tr w:rsidR="0074079B" w:rsidRPr="004B072D" w14:paraId="7004DB53" w14:textId="77777777" w:rsidTr="00C91052">
        <w:trPr>
          <w:trHeight w:val="4535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70AD47"/>
            <w:tcMar>
              <w:top w:w="119" w:type="dxa"/>
              <w:left w:w="239" w:type="dxa"/>
              <w:bottom w:w="119" w:type="dxa"/>
              <w:right w:w="239" w:type="dxa"/>
            </w:tcMar>
            <w:vAlign w:val="center"/>
            <w:hideMark/>
          </w:tcPr>
          <w:p w14:paraId="46EA3044" w14:textId="77777777" w:rsidR="007A175A" w:rsidRDefault="0074079B" w:rsidP="007A175A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bCs/>
                <w:sz w:val="28"/>
              </w:rPr>
            </w:pPr>
            <w:r w:rsidRPr="0074079B">
              <w:rPr>
                <w:rFonts w:ascii="メイリオ" w:eastAsia="メイリオ" w:hAnsi="メイリオ" w:hint="eastAsia"/>
                <w:b/>
                <w:bCs/>
                <w:sz w:val="28"/>
              </w:rPr>
              <w:t>連携</w:t>
            </w:r>
          </w:p>
          <w:p w14:paraId="6E755133" w14:textId="25B90B10" w:rsidR="007A175A" w:rsidRDefault="0074079B" w:rsidP="007A175A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bCs/>
                <w:sz w:val="28"/>
              </w:rPr>
            </w:pPr>
            <w:r w:rsidRPr="0074079B">
              <w:rPr>
                <w:rFonts w:ascii="メイリオ" w:eastAsia="メイリオ" w:hAnsi="メイリオ" w:hint="eastAsia"/>
                <w:b/>
                <w:bCs/>
                <w:sz w:val="28"/>
              </w:rPr>
              <w:t>可能な</w:t>
            </w:r>
          </w:p>
          <w:p w14:paraId="03382D32" w14:textId="510957AC" w:rsidR="0074079B" w:rsidRPr="0074079B" w:rsidRDefault="0074079B" w:rsidP="007A175A">
            <w:pPr>
              <w:spacing w:line="400" w:lineRule="exact"/>
              <w:jc w:val="center"/>
              <w:rPr>
                <w:rFonts w:ascii="メイリオ" w:eastAsia="メイリオ" w:hAnsi="メイリオ"/>
                <w:sz w:val="28"/>
              </w:rPr>
            </w:pPr>
            <w:r w:rsidRPr="0074079B">
              <w:rPr>
                <w:rFonts w:ascii="メイリオ" w:eastAsia="メイリオ" w:hAnsi="メイリオ" w:hint="eastAsia"/>
                <w:b/>
                <w:bCs/>
                <w:sz w:val="28"/>
              </w:rPr>
              <w:t>内容</w:t>
            </w:r>
          </w:p>
        </w:tc>
        <w:tc>
          <w:tcPr>
            <w:tcW w:w="836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19" w:type="dxa"/>
              <w:left w:w="239" w:type="dxa"/>
              <w:bottom w:w="119" w:type="dxa"/>
              <w:right w:w="239" w:type="dxa"/>
            </w:tcMar>
            <w:hideMark/>
          </w:tcPr>
          <w:p w14:paraId="7B54876A" w14:textId="0994BBA3" w:rsidR="0074079B" w:rsidRPr="007A175A" w:rsidRDefault="00990813" w:rsidP="0074079B">
            <w:pPr>
              <w:spacing w:line="4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 w:rsidRPr="007A175A">
              <w:rPr>
                <w:rFonts w:ascii="メイリオ" w:eastAsia="メイリオ" w:hAnsi="メイリオ" w:hint="eastAsia"/>
                <w:sz w:val="28"/>
                <w:szCs w:val="28"/>
              </w:rPr>
              <w:t>現</w:t>
            </w:r>
            <w:r w:rsidR="0074079B" w:rsidRPr="007A175A">
              <w:rPr>
                <w:rFonts w:ascii="メイリオ" w:eastAsia="メイリオ" w:hAnsi="メイリオ" w:hint="eastAsia"/>
                <w:sz w:val="28"/>
                <w:szCs w:val="28"/>
              </w:rPr>
              <w:t>場ニーズの解決に向け、連携可能な内容をご記入ください。</w:t>
            </w:r>
          </w:p>
          <w:p w14:paraId="05F70198" w14:textId="5D9074A2" w:rsidR="0074079B" w:rsidRPr="00C91052" w:rsidRDefault="00990813" w:rsidP="00C91052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（記入例）・画像解析ソフトの開発・ドローン防除技術の開発</w:t>
            </w:r>
          </w:p>
        </w:tc>
      </w:tr>
      <w:tr w:rsidR="00741A54" w:rsidRPr="004B072D" w14:paraId="286F1709" w14:textId="77777777" w:rsidTr="00C91052">
        <w:trPr>
          <w:trHeight w:val="723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/>
            <w:tcMar>
              <w:top w:w="119" w:type="dxa"/>
              <w:left w:w="239" w:type="dxa"/>
              <w:bottom w:w="119" w:type="dxa"/>
              <w:right w:w="239" w:type="dxa"/>
            </w:tcMar>
            <w:vAlign w:val="center"/>
            <w:hideMark/>
          </w:tcPr>
          <w:p w14:paraId="48F77423" w14:textId="5F2CB42F" w:rsidR="004B072D" w:rsidRPr="0074079B" w:rsidRDefault="004B072D" w:rsidP="007A175A">
            <w:pPr>
              <w:spacing w:line="400" w:lineRule="exact"/>
              <w:jc w:val="center"/>
              <w:rPr>
                <w:rFonts w:ascii="メイリオ" w:eastAsia="メイリオ" w:hAnsi="メイリオ"/>
                <w:sz w:val="28"/>
              </w:rPr>
            </w:pPr>
            <w:r w:rsidRPr="0074079B">
              <w:rPr>
                <w:rFonts w:ascii="メイリオ" w:eastAsia="メイリオ" w:hAnsi="メイリオ" w:hint="eastAsia"/>
                <w:b/>
                <w:bCs/>
                <w:sz w:val="28"/>
              </w:rPr>
              <w:t>備　考</w:t>
            </w:r>
          </w:p>
        </w:tc>
        <w:tc>
          <w:tcPr>
            <w:tcW w:w="8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9" w:type="dxa"/>
              <w:left w:w="239" w:type="dxa"/>
              <w:bottom w:w="119" w:type="dxa"/>
              <w:right w:w="239" w:type="dxa"/>
            </w:tcMar>
            <w:hideMark/>
          </w:tcPr>
          <w:p w14:paraId="61807F78" w14:textId="77777777" w:rsidR="00524DF3" w:rsidRDefault="004B072D" w:rsidP="004B072D">
            <w:pPr>
              <w:spacing w:line="400" w:lineRule="exact"/>
              <w:rPr>
                <w:rFonts w:ascii="メイリオ" w:eastAsia="メイリオ" w:hAnsi="メイリオ"/>
                <w:sz w:val="28"/>
              </w:rPr>
            </w:pPr>
            <w:r w:rsidRPr="0074079B">
              <w:rPr>
                <w:rFonts w:ascii="メイリオ" w:eastAsia="メイリオ" w:hAnsi="メイリオ" w:hint="eastAsia"/>
                <w:sz w:val="28"/>
              </w:rPr>
              <w:t>ご要望等があればご記入ください。</w:t>
            </w:r>
          </w:p>
          <w:p w14:paraId="582F44CB" w14:textId="53D75E05" w:rsidR="00C91052" w:rsidRPr="0074079B" w:rsidRDefault="00C91052" w:rsidP="004B072D">
            <w:pPr>
              <w:spacing w:line="400" w:lineRule="exact"/>
              <w:rPr>
                <w:rFonts w:ascii="メイリオ" w:eastAsia="メイリオ" w:hAnsi="メイリオ"/>
                <w:sz w:val="28"/>
              </w:rPr>
            </w:pPr>
          </w:p>
        </w:tc>
      </w:tr>
    </w:tbl>
    <w:p w14:paraId="5C0648AF" w14:textId="77777777" w:rsidR="004B072D" w:rsidRPr="004B072D" w:rsidRDefault="004B072D" w:rsidP="00990813">
      <w:pPr>
        <w:spacing w:line="160" w:lineRule="exact"/>
        <w:rPr>
          <w:sz w:val="28"/>
        </w:rPr>
      </w:pPr>
    </w:p>
    <w:sectPr w:rsidR="004B072D" w:rsidRPr="004B072D" w:rsidSect="000720E4">
      <w:pgSz w:w="11906" w:h="16838" w:code="9"/>
      <w:pgMar w:top="1304" w:right="1077" w:bottom="1304" w:left="1077" w:header="851" w:footer="992" w:gutter="0"/>
      <w:cols w:space="425"/>
      <w:docGrid w:type="linesAndChars" w:linePitch="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69F82" w14:textId="77777777" w:rsidR="00A006DD" w:rsidRDefault="00A006DD" w:rsidP="00104F60">
      <w:r>
        <w:separator/>
      </w:r>
    </w:p>
  </w:endnote>
  <w:endnote w:type="continuationSeparator" w:id="0">
    <w:p w14:paraId="7ED15D67" w14:textId="77777777" w:rsidR="00A006DD" w:rsidRDefault="00A006DD" w:rsidP="0010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86A75" w14:textId="77777777" w:rsidR="00A006DD" w:rsidRDefault="00A006DD" w:rsidP="00104F60">
      <w:r>
        <w:separator/>
      </w:r>
    </w:p>
  </w:footnote>
  <w:footnote w:type="continuationSeparator" w:id="0">
    <w:p w14:paraId="34C23D73" w14:textId="77777777" w:rsidR="00A006DD" w:rsidRDefault="00A006DD" w:rsidP="00104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466E"/>
    <w:multiLevelType w:val="hybridMultilevel"/>
    <w:tmpl w:val="D8A6EFB8"/>
    <w:lvl w:ilvl="0" w:tplc="723E2662">
      <w:start w:val="1"/>
      <w:numFmt w:val="decimal"/>
      <w:lvlText w:val="第%1条"/>
      <w:lvlJc w:val="left"/>
      <w:pPr>
        <w:ind w:left="1820" w:hanging="12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" w15:restartNumberingAfterBreak="0">
    <w:nsid w:val="35DB579A"/>
    <w:multiLevelType w:val="hybridMultilevel"/>
    <w:tmpl w:val="EA240DE4"/>
    <w:lvl w:ilvl="0" w:tplc="D5965742">
      <w:start w:val="1"/>
      <w:numFmt w:val="decimal"/>
      <w:lvlText w:val="第%1条"/>
      <w:lvlJc w:val="left"/>
      <w:pPr>
        <w:ind w:left="1410" w:hanging="11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3FE33B9A"/>
    <w:multiLevelType w:val="hybridMultilevel"/>
    <w:tmpl w:val="DAD48080"/>
    <w:lvl w:ilvl="0" w:tplc="EA9604EA">
      <w:start w:val="6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155CDB"/>
    <w:multiLevelType w:val="hybridMultilevel"/>
    <w:tmpl w:val="DBEEDAA2"/>
    <w:lvl w:ilvl="0" w:tplc="DD769998">
      <w:start w:val="1"/>
      <w:numFmt w:val="bullet"/>
      <w:lvlText w:val="※"/>
      <w:lvlJc w:val="left"/>
      <w:pPr>
        <w:ind w:left="175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4" w15:restartNumberingAfterBreak="0">
    <w:nsid w:val="7FD310C6"/>
    <w:multiLevelType w:val="hybridMultilevel"/>
    <w:tmpl w:val="63B8FBBA"/>
    <w:lvl w:ilvl="0" w:tplc="3E92EBDE">
      <w:start w:val="1"/>
      <w:numFmt w:val="bullet"/>
      <w:lvlText w:val="※"/>
      <w:lvlJc w:val="left"/>
      <w:pPr>
        <w:ind w:left="175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num w:numId="1" w16cid:durableId="2108496373">
    <w:abstractNumId w:val="4"/>
  </w:num>
  <w:num w:numId="2" w16cid:durableId="535194645">
    <w:abstractNumId w:val="3"/>
  </w:num>
  <w:num w:numId="3" w16cid:durableId="1404372930">
    <w:abstractNumId w:val="0"/>
  </w:num>
  <w:num w:numId="4" w16cid:durableId="1941327020">
    <w:abstractNumId w:val="1"/>
  </w:num>
  <w:num w:numId="5" w16cid:durableId="1346132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F96"/>
    <w:rsid w:val="00000CC2"/>
    <w:rsid w:val="00002760"/>
    <w:rsid w:val="000041ED"/>
    <w:rsid w:val="00020696"/>
    <w:rsid w:val="00033360"/>
    <w:rsid w:val="00035A2D"/>
    <w:rsid w:val="000361FD"/>
    <w:rsid w:val="00042DB2"/>
    <w:rsid w:val="0004647D"/>
    <w:rsid w:val="0005141C"/>
    <w:rsid w:val="00055BCC"/>
    <w:rsid w:val="000611FF"/>
    <w:rsid w:val="00065CC0"/>
    <w:rsid w:val="000677D2"/>
    <w:rsid w:val="000720E4"/>
    <w:rsid w:val="000A54A8"/>
    <w:rsid w:val="000B5CB1"/>
    <w:rsid w:val="000C4583"/>
    <w:rsid w:val="000C57D5"/>
    <w:rsid w:val="000C5DA3"/>
    <w:rsid w:val="000E03A8"/>
    <w:rsid w:val="000F16F5"/>
    <w:rsid w:val="000F7C09"/>
    <w:rsid w:val="00104F60"/>
    <w:rsid w:val="00120101"/>
    <w:rsid w:val="001220A0"/>
    <w:rsid w:val="00135630"/>
    <w:rsid w:val="00150839"/>
    <w:rsid w:val="00152C17"/>
    <w:rsid w:val="001531AE"/>
    <w:rsid w:val="00164E73"/>
    <w:rsid w:val="00165F10"/>
    <w:rsid w:val="001728D8"/>
    <w:rsid w:val="00193F37"/>
    <w:rsid w:val="00194D90"/>
    <w:rsid w:val="00197F1F"/>
    <w:rsid w:val="001F399D"/>
    <w:rsid w:val="001F4DE5"/>
    <w:rsid w:val="001F5A9D"/>
    <w:rsid w:val="0022038B"/>
    <w:rsid w:val="00240BC8"/>
    <w:rsid w:val="00241ADC"/>
    <w:rsid w:val="002441DC"/>
    <w:rsid w:val="00250363"/>
    <w:rsid w:val="00264FA0"/>
    <w:rsid w:val="00276E74"/>
    <w:rsid w:val="002E0DE4"/>
    <w:rsid w:val="002F3E30"/>
    <w:rsid w:val="002F4548"/>
    <w:rsid w:val="003157D0"/>
    <w:rsid w:val="00345D78"/>
    <w:rsid w:val="00351771"/>
    <w:rsid w:val="00373DD2"/>
    <w:rsid w:val="003864AA"/>
    <w:rsid w:val="00386D0B"/>
    <w:rsid w:val="003915E3"/>
    <w:rsid w:val="00395D30"/>
    <w:rsid w:val="00397A1D"/>
    <w:rsid w:val="003B58AB"/>
    <w:rsid w:val="003C3926"/>
    <w:rsid w:val="003C3F96"/>
    <w:rsid w:val="003C3FEC"/>
    <w:rsid w:val="003C53F7"/>
    <w:rsid w:val="003D35ED"/>
    <w:rsid w:val="003D77A0"/>
    <w:rsid w:val="003F2806"/>
    <w:rsid w:val="0040125B"/>
    <w:rsid w:val="0041400C"/>
    <w:rsid w:val="00422FC2"/>
    <w:rsid w:val="00423311"/>
    <w:rsid w:val="0042338D"/>
    <w:rsid w:val="0043187D"/>
    <w:rsid w:val="0044145A"/>
    <w:rsid w:val="00445461"/>
    <w:rsid w:val="004460AC"/>
    <w:rsid w:val="00453198"/>
    <w:rsid w:val="00455E6E"/>
    <w:rsid w:val="00456449"/>
    <w:rsid w:val="004709EB"/>
    <w:rsid w:val="00472611"/>
    <w:rsid w:val="00475164"/>
    <w:rsid w:val="004861E8"/>
    <w:rsid w:val="00486C83"/>
    <w:rsid w:val="004914C1"/>
    <w:rsid w:val="00494164"/>
    <w:rsid w:val="00495293"/>
    <w:rsid w:val="004A5540"/>
    <w:rsid w:val="004B072D"/>
    <w:rsid w:val="004B2FBA"/>
    <w:rsid w:val="004D2989"/>
    <w:rsid w:val="004D4A65"/>
    <w:rsid w:val="004E6AF4"/>
    <w:rsid w:val="00512870"/>
    <w:rsid w:val="005244FE"/>
    <w:rsid w:val="00524DF3"/>
    <w:rsid w:val="00533361"/>
    <w:rsid w:val="0054483A"/>
    <w:rsid w:val="00557E6A"/>
    <w:rsid w:val="00586FBC"/>
    <w:rsid w:val="0058714E"/>
    <w:rsid w:val="005C4443"/>
    <w:rsid w:val="005C7649"/>
    <w:rsid w:val="00602AB0"/>
    <w:rsid w:val="0060421F"/>
    <w:rsid w:val="00614F62"/>
    <w:rsid w:val="00632721"/>
    <w:rsid w:val="00637AB7"/>
    <w:rsid w:val="00654763"/>
    <w:rsid w:val="00660D1B"/>
    <w:rsid w:val="00665953"/>
    <w:rsid w:val="006702C1"/>
    <w:rsid w:val="0067275B"/>
    <w:rsid w:val="00694909"/>
    <w:rsid w:val="006D10CA"/>
    <w:rsid w:val="006D1BC8"/>
    <w:rsid w:val="00730154"/>
    <w:rsid w:val="00736831"/>
    <w:rsid w:val="0074079B"/>
    <w:rsid w:val="00741A54"/>
    <w:rsid w:val="0074727B"/>
    <w:rsid w:val="00754D11"/>
    <w:rsid w:val="00765996"/>
    <w:rsid w:val="00770B64"/>
    <w:rsid w:val="00776CE8"/>
    <w:rsid w:val="007872F3"/>
    <w:rsid w:val="007A10E2"/>
    <w:rsid w:val="007A175A"/>
    <w:rsid w:val="007A3E57"/>
    <w:rsid w:val="007B0775"/>
    <w:rsid w:val="007C1673"/>
    <w:rsid w:val="007D46E1"/>
    <w:rsid w:val="007F0024"/>
    <w:rsid w:val="007F668F"/>
    <w:rsid w:val="00805355"/>
    <w:rsid w:val="008063F9"/>
    <w:rsid w:val="00811016"/>
    <w:rsid w:val="00831E42"/>
    <w:rsid w:val="00834352"/>
    <w:rsid w:val="00845270"/>
    <w:rsid w:val="00846626"/>
    <w:rsid w:val="0085080A"/>
    <w:rsid w:val="00856AE8"/>
    <w:rsid w:val="00881657"/>
    <w:rsid w:val="00886AF4"/>
    <w:rsid w:val="00892B1E"/>
    <w:rsid w:val="00894D5A"/>
    <w:rsid w:val="00894E32"/>
    <w:rsid w:val="008A58B1"/>
    <w:rsid w:val="008E7ABA"/>
    <w:rsid w:val="008F074F"/>
    <w:rsid w:val="00903174"/>
    <w:rsid w:val="00927D99"/>
    <w:rsid w:val="00930603"/>
    <w:rsid w:val="0093128B"/>
    <w:rsid w:val="00934704"/>
    <w:rsid w:val="00953E5A"/>
    <w:rsid w:val="00970E2F"/>
    <w:rsid w:val="00975DDC"/>
    <w:rsid w:val="00990813"/>
    <w:rsid w:val="00992A33"/>
    <w:rsid w:val="00996DCC"/>
    <w:rsid w:val="009D022B"/>
    <w:rsid w:val="009D05B2"/>
    <w:rsid w:val="009E5285"/>
    <w:rsid w:val="009F0C4B"/>
    <w:rsid w:val="009F71D2"/>
    <w:rsid w:val="00A006DD"/>
    <w:rsid w:val="00A15118"/>
    <w:rsid w:val="00A212D2"/>
    <w:rsid w:val="00A26E70"/>
    <w:rsid w:val="00A31A99"/>
    <w:rsid w:val="00A35BB1"/>
    <w:rsid w:val="00A4113D"/>
    <w:rsid w:val="00A42435"/>
    <w:rsid w:val="00A6221B"/>
    <w:rsid w:val="00A64E6C"/>
    <w:rsid w:val="00A75B03"/>
    <w:rsid w:val="00AA7904"/>
    <w:rsid w:val="00AB3F49"/>
    <w:rsid w:val="00AB5326"/>
    <w:rsid w:val="00AB7EBF"/>
    <w:rsid w:val="00AF0A7E"/>
    <w:rsid w:val="00AF1B78"/>
    <w:rsid w:val="00B0469E"/>
    <w:rsid w:val="00B12A20"/>
    <w:rsid w:val="00B2538E"/>
    <w:rsid w:val="00B37681"/>
    <w:rsid w:val="00B46940"/>
    <w:rsid w:val="00B51C72"/>
    <w:rsid w:val="00B80BD0"/>
    <w:rsid w:val="00BC4206"/>
    <w:rsid w:val="00BD55CA"/>
    <w:rsid w:val="00BF7C14"/>
    <w:rsid w:val="00C01C22"/>
    <w:rsid w:val="00C16808"/>
    <w:rsid w:val="00C328AF"/>
    <w:rsid w:val="00C36EB4"/>
    <w:rsid w:val="00C4181C"/>
    <w:rsid w:val="00C44D2E"/>
    <w:rsid w:val="00C44E7B"/>
    <w:rsid w:val="00C517C7"/>
    <w:rsid w:val="00C610B3"/>
    <w:rsid w:val="00C85EC1"/>
    <w:rsid w:val="00C91052"/>
    <w:rsid w:val="00CB0E41"/>
    <w:rsid w:val="00CB79A7"/>
    <w:rsid w:val="00CD1B66"/>
    <w:rsid w:val="00CD7CE5"/>
    <w:rsid w:val="00CE4DB8"/>
    <w:rsid w:val="00CF53EB"/>
    <w:rsid w:val="00CF545C"/>
    <w:rsid w:val="00D00C31"/>
    <w:rsid w:val="00D02E15"/>
    <w:rsid w:val="00D24E83"/>
    <w:rsid w:val="00D4107F"/>
    <w:rsid w:val="00D46194"/>
    <w:rsid w:val="00D52420"/>
    <w:rsid w:val="00D54F59"/>
    <w:rsid w:val="00D66248"/>
    <w:rsid w:val="00D70F72"/>
    <w:rsid w:val="00D72A51"/>
    <w:rsid w:val="00D87940"/>
    <w:rsid w:val="00D92A42"/>
    <w:rsid w:val="00DA6699"/>
    <w:rsid w:val="00DD19EA"/>
    <w:rsid w:val="00DE78F1"/>
    <w:rsid w:val="00E05AB2"/>
    <w:rsid w:val="00E06BD1"/>
    <w:rsid w:val="00E302CE"/>
    <w:rsid w:val="00E44E5A"/>
    <w:rsid w:val="00E45EC2"/>
    <w:rsid w:val="00E63A8A"/>
    <w:rsid w:val="00E65295"/>
    <w:rsid w:val="00E67516"/>
    <w:rsid w:val="00E74022"/>
    <w:rsid w:val="00E83C25"/>
    <w:rsid w:val="00E928DA"/>
    <w:rsid w:val="00EA04F4"/>
    <w:rsid w:val="00EA3DFF"/>
    <w:rsid w:val="00EB6372"/>
    <w:rsid w:val="00EC0039"/>
    <w:rsid w:val="00EC7422"/>
    <w:rsid w:val="00ED2709"/>
    <w:rsid w:val="00F43380"/>
    <w:rsid w:val="00F43C73"/>
    <w:rsid w:val="00F74C77"/>
    <w:rsid w:val="00F82E19"/>
    <w:rsid w:val="00F83EE4"/>
    <w:rsid w:val="00F8472A"/>
    <w:rsid w:val="00F9346C"/>
    <w:rsid w:val="00FB3098"/>
    <w:rsid w:val="00FB50A4"/>
    <w:rsid w:val="00FD0461"/>
    <w:rsid w:val="00FD3995"/>
    <w:rsid w:val="04FA0451"/>
    <w:rsid w:val="5805C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121CC"/>
  <w15:chartTrackingRefBased/>
  <w15:docId w15:val="{0B79C42E-C0B3-4824-BD0A-9362BA75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F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4F60"/>
  </w:style>
  <w:style w:type="paragraph" w:styleId="a5">
    <w:name w:val="footer"/>
    <w:basedOn w:val="a"/>
    <w:link w:val="a6"/>
    <w:uiPriority w:val="99"/>
    <w:unhideWhenUsed/>
    <w:rsid w:val="00104F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4F60"/>
  </w:style>
  <w:style w:type="table" w:styleId="a7">
    <w:name w:val="Table Grid"/>
    <w:basedOn w:val="a1"/>
    <w:uiPriority w:val="39"/>
    <w:rsid w:val="00401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4107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92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2A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95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eb5bf5-70e3-44f8-95bf-b08a76612025" xsi:nil="true"/>
    <lcf76f155ced4ddcb4097134ff3c332f xmlns="8df559b3-5e06-4bc1-bc9d-8a8bb3cac31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CAA674491B62479CAA0D4ED4BCA5B3" ma:contentTypeVersion="10" ma:contentTypeDescription="新しいドキュメントを作成します。" ma:contentTypeScope="" ma:versionID="ecd2f549dcbb53852cf56c857d6fcb56">
  <xsd:schema xmlns:xsd="http://www.w3.org/2001/XMLSchema" xmlns:xs="http://www.w3.org/2001/XMLSchema" xmlns:p="http://schemas.microsoft.com/office/2006/metadata/properties" xmlns:ns2="8df559b3-5e06-4bc1-bc9d-8a8bb3cac312" xmlns:ns3="4feb5bf5-70e3-44f8-95bf-b08a76612025" targetNamespace="http://schemas.microsoft.com/office/2006/metadata/properties" ma:root="true" ma:fieldsID="3113bd8eb2196a35967be35bc5dff402" ns2:_="" ns3:_="">
    <xsd:import namespace="8df559b3-5e06-4bc1-bc9d-8a8bb3cac312"/>
    <xsd:import namespace="4feb5bf5-70e3-44f8-95bf-b08a76612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559b3-5e06-4bc1-bc9d-8a8bb3cac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4d10794-54b2-4a25-9fa6-b66be61b1d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b5bf5-70e3-44f8-95bf-b08a7661202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b4fdfaf-551d-493e-950f-2a34fd7c0329}" ma:internalName="TaxCatchAll" ma:showField="CatchAllData" ma:web="4feb5bf5-70e3-44f8-95bf-b08a76612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B13962-7C01-4D88-AFEE-CFAFB42519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0425AD-8A65-499F-9472-F20DDA6E6E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840ABC-7417-4255-857E-A985E9E78752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8df559b3-5e06-4bc1-bc9d-8a8bb3cac312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4feb5bf5-70e3-44f8-95bf-b08a7661202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4E755E6-6EC6-4861-B50C-8439FB1FF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559b3-5e06-4bc1-bc9d-8a8bb3cac312"/>
    <ds:schemaRef ds:uri="4feb5bf5-70e3-44f8-95bf-b08a76612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山　亜希</dc:creator>
  <cp:keywords/>
  <dc:description/>
  <cp:lastModifiedBy>有吉　真知子</cp:lastModifiedBy>
  <cp:revision>2</cp:revision>
  <cp:lastPrinted>2022-10-18T09:10:00Z</cp:lastPrinted>
  <dcterms:created xsi:type="dcterms:W3CDTF">2026-01-14T01:26:00Z</dcterms:created>
  <dcterms:modified xsi:type="dcterms:W3CDTF">2026-01-14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AA674491B62479CAA0D4ED4BCA5B3</vt:lpwstr>
  </property>
  <property fmtid="{D5CDD505-2E9C-101B-9397-08002B2CF9AE}" pid="3" name="MediaServiceImageTags">
    <vt:lpwstr/>
  </property>
</Properties>
</file>